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2232B" w14:textId="77777777" w:rsidR="00F3181D" w:rsidRPr="00F3181D" w:rsidRDefault="00F3181D" w:rsidP="00F3181D">
      <w:pPr>
        <w:rPr>
          <w:sz w:val="36"/>
          <w:szCs w:val="40"/>
        </w:rPr>
      </w:pPr>
      <w:r w:rsidRPr="00F3181D">
        <w:rPr>
          <w:rFonts w:hint="eastAsia"/>
          <w:b/>
          <w:bCs/>
          <w:sz w:val="36"/>
          <w:szCs w:val="40"/>
        </w:rPr>
        <w:t xml:space="preserve">一、程序优化性说明 </w:t>
      </w:r>
    </w:p>
    <w:p w14:paraId="008BE692" w14:textId="4152A197" w:rsidR="00F3181D" w:rsidRDefault="00F3181D" w:rsidP="00F3181D">
      <w:pPr>
        <w:rPr>
          <w:b/>
          <w:bCs/>
          <w:sz w:val="36"/>
          <w:szCs w:val="40"/>
        </w:rPr>
      </w:pPr>
      <w:r w:rsidRPr="00F3181D">
        <w:rPr>
          <w:rFonts w:hint="eastAsia"/>
          <w:b/>
          <w:bCs/>
          <w:sz w:val="36"/>
          <w:szCs w:val="40"/>
        </w:rPr>
        <w:t xml:space="preserve">1．用户交互界面说明（建议 200 字以内，给出主要用户交互界面图） </w:t>
      </w:r>
    </w:p>
    <w:p w14:paraId="6E6A2B87" w14:textId="3EAA4E20" w:rsidR="00F3181D" w:rsidRDefault="00F3181D" w:rsidP="00F3181D">
      <w:pPr>
        <w:rPr>
          <w:sz w:val="36"/>
          <w:szCs w:val="40"/>
        </w:rPr>
      </w:pPr>
      <w:r>
        <w:rPr>
          <w:noProof/>
        </w:rPr>
        <w:drawing>
          <wp:inline distT="0" distB="0" distL="0" distR="0" wp14:anchorId="268404C2" wp14:editId="41E75A05">
            <wp:extent cx="5274310" cy="3212465"/>
            <wp:effectExtent l="0" t="0" r="2540" b="6985"/>
            <wp:docPr id="438279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79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A132" w14:textId="77777777" w:rsidR="00F3181D" w:rsidRPr="00F3181D" w:rsidRDefault="00F3181D" w:rsidP="00F3181D">
      <w:pPr>
        <w:rPr>
          <w:sz w:val="36"/>
          <w:szCs w:val="40"/>
        </w:rPr>
      </w:pPr>
    </w:p>
    <w:p w14:paraId="692E550C" w14:textId="5435937A" w:rsidR="00F3181D" w:rsidRDefault="00F3181D" w:rsidP="00F3181D">
      <w:pPr>
        <w:rPr>
          <w:b/>
          <w:bCs/>
          <w:sz w:val="36"/>
          <w:szCs w:val="40"/>
        </w:rPr>
      </w:pPr>
      <w:r w:rsidRPr="00F3181D">
        <w:rPr>
          <w:rFonts w:hint="eastAsia"/>
          <w:b/>
          <w:bCs/>
          <w:sz w:val="36"/>
          <w:szCs w:val="40"/>
        </w:rPr>
        <w:t xml:space="preserve">2．程序运行过程说明（建议 200 字以内，给出程序运行过程截图） </w:t>
      </w:r>
    </w:p>
    <w:p w14:paraId="0B1CCA9F" w14:textId="29D165A7" w:rsidR="00F3181D" w:rsidRDefault="00F3181D" w:rsidP="00F3181D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打开：</w:t>
      </w:r>
    </w:p>
    <w:p w14:paraId="5051804E" w14:textId="3102ACC9" w:rsidR="00F3181D" w:rsidRDefault="00F3181D" w:rsidP="00F3181D">
      <w:pPr>
        <w:rPr>
          <w:sz w:val="36"/>
          <w:szCs w:val="40"/>
        </w:rPr>
      </w:pPr>
      <w:r>
        <w:rPr>
          <w:noProof/>
        </w:rPr>
        <w:lastRenderedPageBreak/>
        <w:drawing>
          <wp:inline distT="0" distB="0" distL="0" distR="0" wp14:anchorId="4EAB5670" wp14:editId="7CE77304">
            <wp:extent cx="5274310" cy="3223260"/>
            <wp:effectExtent l="0" t="0" r="2540" b="0"/>
            <wp:docPr id="1546112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121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7104" w14:textId="7511CF07" w:rsidR="00F3181D" w:rsidRDefault="00F3181D" w:rsidP="00F3181D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计算：</w:t>
      </w:r>
    </w:p>
    <w:p w14:paraId="5F8BF6C4" w14:textId="3AF2A834" w:rsidR="00F3181D" w:rsidRDefault="00F3181D" w:rsidP="00F3181D">
      <w:pPr>
        <w:rPr>
          <w:sz w:val="36"/>
          <w:szCs w:val="40"/>
        </w:rPr>
      </w:pPr>
      <w:r>
        <w:rPr>
          <w:noProof/>
        </w:rPr>
        <w:drawing>
          <wp:inline distT="0" distB="0" distL="0" distR="0" wp14:anchorId="0A2BB2F4" wp14:editId="4F502354">
            <wp:extent cx="5274310" cy="3212465"/>
            <wp:effectExtent l="0" t="0" r="2540" b="6985"/>
            <wp:docPr id="95282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28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AF40" w14:textId="77777777" w:rsidR="00F3181D" w:rsidRPr="00F3181D" w:rsidRDefault="00F3181D" w:rsidP="00F3181D">
      <w:pPr>
        <w:rPr>
          <w:sz w:val="36"/>
          <w:szCs w:val="40"/>
        </w:rPr>
      </w:pPr>
    </w:p>
    <w:p w14:paraId="31819938" w14:textId="77777777" w:rsidR="00F3181D" w:rsidRDefault="00F3181D" w:rsidP="00F3181D">
      <w:pPr>
        <w:rPr>
          <w:b/>
          <w:bCs/>
          <w:sz w:val="36"/>
          <w:szCs w:val="40"/>
        </w:rPr>
      </w:pPr>
      <w:r w:rsidRPr="00F3181D">
        <w:rPr>
          <w:rFonts w:hint="eastAsia"/>
          <w:b/>
          <w:bCs/>
          <w:sz w:val="36"/>
          <w:szCs w:val="40"/>
        </w:rPr>
        <w:t xml:space="preserve">3．程序运行结果（给出程序运行结果） </w:t>
      </w:r>
    </w:p>
    <w:p w14:paraId="169FBE20" w14:textId="08135A55" w:rsidR="00F3181D" w:rsidRDefault="00F3181D" w:rsidP="00F3181D">
      <w:pPr>
        <w:rPr>
          <w:sz w:val="36"/>
          <w:szCs w:val="40"/>
        </w:rPr>
      </w:pPr>
      <w:r>
        <w:rPr>
          <w:noProof/>
        </w:rPr>
        <w:lastRenderedPageBreak/>
        <w:drawing>
          <wp:inline distT="0" distB="0" distL="0" distR="0" wp14:anchorId="697D36BC" wp14:editId="48487D25">
            <wp:extent cx="5274310" cy="3212465"/>
            <wp:effectExtent l="0" t="0" r="2540" b="6985"/>
            <wp:docPr id="587898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8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50AA" w14:textId="77777777" w:rsidR="00F3181D" w:rsidRPr="00F3181D" w:rsidRDefault="00F3181D" w:rsidP="00F3181D">
      <w:pPr>
        <w:rPr>
          <w:sz w:val="36"/>
          <w:szCs w:val="40"/>
        </w:rPr>
      </w:pPr>
    </w:p>
    <w:p w14:paraId="53DFD20F" w14:textId="77777777" w:rsidR="00F3181D" w:rsidRPr="00F3181D" w:rsidRDefault="00F3181D" w:rsidP="00F3181D">
      <w:pPr>
        <w:rPr>
          <w:sz w:val="36"/>
          <w:szCs w:val="40"/>
        </w:rPr>
      </w:pPr>
      <w:r w:rsidRPr="00F3181D">
        <w:rPr>
          <w:rFonts w:hint="eastAsia"/>
          <w:b/>
          <w:bCs/>
          <w:sz w:val="36"/>
          <w:szCs w:val="40"/>
        </w:rPr>
        <w:t xml:space="preserve">二、程序规范性说明 </w:t>
      </w:r>
    </w:p>
    <w:p w14:paraId="4C8A65AF" w14:textId="77777777" w:rsidR="00F3181D" w:rsidRPr="00F3181D" w:rsidRDefault="00F3181D" w:rsidP="00F3181D">
      <w:pPr>
        <w:rPr>
          <w:b/>
          <w:bCs/>
          <w:sz w:val="36"/>
          <w:szCs w:val="40"/>
        </w:rPr>
      </w:pPr>
      <w:r w:rsidRPr="00F3181D">
        <w:rPr>
          <w:rFonts w:hint="eastAsia"/>
          <w:b/>
          <w:bCs/>
          <w:sz w:val="36"/>
          <w:szCs w:val="40"/>
        </w:rPr>
        <w:t xml:space="preserve">1．程序功能与结构设计说明（建议 500 字以内） </w:t>
      </w:r>
    </w:p>
    <w:p w14:paraId="4DDCC6BD" w14:textId="64088F62" w:rsidR="00F3181D" w:rsidRPr="00F3181D" w:rsidRDefault="00F3181D" w:rsidP="00F3181D">
      <w:pPr>
        <w:rPr>
          <w:szCs w:val="21"/>
        </w:rPr>
      </w:pPr>
      <w:r w:rsidRPr="00F3181D">
        <w:rPr>
          <w:rFonts w:hint="eastAsia"/>
          <w:szCs w:val="21"/>
        </w:rPr>
        <w:t xml:space="preserve">功能：已知：大地线起点 P1 的纬度 B1，经度 L1，大地方位角 A1，起点 P1 到终点 P2 的大地线 长度 S； </w:t>
      </w:r>
    </w:p>
    <w:p w14:paraId="19F33361" w14:textId="4B16E1B3" w:rsidR="00F3181D" w:rsidRPr="00F3181D" w:rsidRDefault="00F3181D" w:rsidP="00F3181D">
      <w:pPr>
        <w:rPr>
          <w:szCs w:val="21"/>
        </w:rPr>
      </w:pPr>
      <w:r w:rsidRPr="00F3181D">
        <w:rPr>
          <w:rFonts w:hint="eastAsia"/>
          <w:szCs w:val="21"/>
        </w:rPr>
        <w:t>计算得到：大地线终点 P2 的纬度 B2，经度 L2及大地方位角 A2。</w:t>
      </w:r>
    </w:p>
    <w:p w14:paraId="12647025" w14:textId="77777777" w:rsidR="00F3181D" w:rsidRPr="00F3181D" w:rsidRDefault="00F3181D" w:rsidP="00F3181D">
      <w:pPr>
        <w:rPr>
          <w:szCs w:val="21"/>
        </w:rPr>
      </w:pPr>
    </w:p>
    <w:p w14:paraId="4F314C4A" w14:textId="2197E9AA" w:rsidR="00F3181D" w:rsidRPr="00F3181D" w:rsidRDefault="00F3181D" w:rsidP="00F3181D">
      <w:pPr>
        <w:rPr>
          <w:szCs w:val="21"/>
        </w:rPr>
      </w:pPr>
      <w:r w:rsidRPr="00F3181D">
        <w:rPr>
          <w:rFonts w:hint="eastAsia"/>
          <w:szCs w:val="21"/>
        </w:rPr>
        <w:t>结构设计：Session类里</w:t>
      </w:r>
      <w:r>
        <w:rPr>
          <w:rFonts w:hint="eastAsia"/>
          <w:szCs w:val="21"/>
        </w:rPr>
        <w:t>保存每条大地线的数据，Output进行结果数据统一保存</w:t>
      </w:r>
    </w:p>
    <w:p w14:paraId="022954D6" w14:textId="69263B4A" w:rsidR="00F3181D" w:rsidRPr="00F3181D" w:rsidRDefault="00F3181D" w:rsidP="00F3181D">
      <w:pPr>
        <w:rPr>
          <w:sz w:val="36"/>
          <w:szCs w:val="40"/>
        </w:rPr>
      </w:pPr>
      <w:r>
        <w:rPr>
          <w:noProof/>
        </w:rPr>
        <w:lastRenderedPageBreak/>
        <w:drawing>
          <wp:inline distT="0" distB="0" distL="0" distR="0" wp14:anchorId="03F30AE1" wp14:editId="5537896C">
            <wp:extent cx="2787793" cy="3594285"/>
            <wp:effectExtent l="0" t="0" r="0" b="6350"/>
            <wp:docPr id="690029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98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7580" w14:textId="651C2304" w:rsidR="00F3181D" w:rsidRDefault="00F3181D" w:rsidP="00F3181D">
      <w:pPr>
        <w:rPr>
          <w:b/>
          <w:bCs/>
          <w:sz w:val="36"/>
          <w:szCs w:val="40"/>
        </w:rPr>
      </w:pPr>
      <w:r w:rsidRPr="00F3181D">
        <w:rPr>
          <w:rFonts w:hint="eastAsia"/>
          <w:b/>
          <w:bCs/>
          <w:sz w:val="36"/>
          <w:szCs w:val="40"/>
        </w:rPr>
        <w:t>2．核心算法源码（给出主要算法的源码）</w:t>
      </w:r>
    </w:p>
    <w:p w14:paraId="6CEDCA1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796DDA98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DIxian</w:t>
      </w:r>
      <w:proofErr w:type="spellEnd"/>
    </w:p>
    <w:p w14:paraId="0667F32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E700D8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ssion</w:t>
      </w:r>
    </w:p>
    <w:p w14:paraId="25183FB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E51939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&lt;summary&gt;</w:t>
      </w:r>
    </w:p>
    <w:p w14:paraId="0A970915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一条大地线</w:t>
      </w:r>
    </w:p>
    <w:p w14:paraId="5F441137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15559B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2;</w:t>
      </w:r>
    </w:p>
    <w:p w14:paraId="525FF9E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p2;</w:t>
      </w:r>
    </w:p>
    <w:p w14:paraId="47020740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33DD0C4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2CB418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05CE5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1;</w:t>
      </w:r>
    </w:p>
    <w:p w14:paraId="21C8CBD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1;</w:t>
      </w:r>
    </w:p>
    <w:p w14:paraId="2F41162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FCAE1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;</w:t>
      </w:r>
    </w:p>
    <w:p w14:paraId="6EAF77D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14:paraId="5C95DBC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1C7B2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1;</w:t>
      </w:r>
    </w:p>
    <w:p w14:paraId="6BADE45B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nU1;</w:t>
      </w:r>
    </w:p>
    <w:p w14:paraId="091E58B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sU1;</w:t>
      </w:r>
    </w:p>
    <w:p w14:paraId="6C3D4BD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93C3F7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nA0;</w:t>
      </w:r>
    </w:p>
    <w:p w14:paraId="6DD17F38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tfai1;</w:t>
      </w:r>
    </w:p>
    <w:p w14:paraId="190A72CB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i1;</w:t>
      </w:r>
    </w:p>
    <w:p w14:paraId="40E29B8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7481D3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20A54CF4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0085E33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2B698B45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pha;</w:t>
      </w:r>
    </w:p>
    <w:p w14:paraId="0B109FF3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ta;</w:t>
      </w:r>
    </w:p>
    <w:p w14:paraId="17D4F00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081377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DFAE28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2928AC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25;</w:t>
      </w:r>
    </w:p>
    <w:p w14:paraId="110A16CB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19281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2;</w:t>
      </w:r>
    </w:p>
    <w:p w14:paraId="1F23B2A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2;</w:t>
      </w:r>
    </w:p>
    <w:p w14:paraId="37888DC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2;</w:t>
      </w:r>
    </w:p>
    <w:p w14:paraId="0CB3C31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ssion()</w:t>
      </w:r>
    </w:p>
    <w:p w14:paraId="675115BC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CBBC43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630935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4651BF0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ss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e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p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)</w:t>
      </w:r>
    </w:p>
    <w:p w14:paraId="35ED65F5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F6D427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2 = e2;</w:t>
      </w:r>
    </w:p>
    <w:p w14:paraId="4D9ACC1B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p2 = ep2;</w:t>
      </w:r>
    </w:p>
    <w:p w14:paraId="469506B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b;</w:t>
      </w:r>
    </w:p>
    <w:p w14:paraId="5E30862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e.Tri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,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9886C7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</w:p>
    <w:p w14:paraId="247741A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Ang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]);</w:t>
      </w:r>
    </w:p>
    <w:p w14:paraId="0E1DA65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Ang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]);</w:t>
      </w:r>
    </w:p>
    <w:p w14:paraId="22822953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];</w:t>
      </w:r>
    </w:p>
    <w:p w14:paraId="76781BF5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ngl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Ang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4]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弧度</w:t>
      </w:r>
    </w:p>
    <w:p w14:paraId="78D578C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.ToDou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5]);</w:t>
      </w:r>
    </w:p>
    <w:p w14:paraId="3087E814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lgo21();</w:t>
      </w:r>
    </w:p>
    <w:p w14:paraId="68DF032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lgo22();</w:t>
      </w:r>
    </w:p>
    <w:p w14:paraId="4E880E3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lgo23();</w:t>
      </w:r>
    </w:p>
    <w:p w14:paraId="549605CF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lgo24();</w:t>
      </w:r>
    </w:p>
    <w:p w14:paraId="1A69A80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lgo25();</w:t>
      </w:r>
    </w:p>
    <w:p w14:paraId="625FAF24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lgo26();</w:t>
      </w:r>
    </w:p>
    <w:p w14:paraId="0BCEE46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B1DF61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Ang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)</w:t>
      </w:r>
    </w:p>
    <w:p w14:paraId="6777086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C894F4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mms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.ToDou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ine);</w:t>
      </w:r>
    </w:p>
    <w:p w14:paraId="1AB308B3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u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mms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616D74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en = 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mms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du) * 100);</w:t>
      </w:r>
    </w:p>
    <w:p w14:paraId="71B0DE58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a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mms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du) * 100) - fen) * 100;</w:t>
      </w:r>
    </w:p>
    <w:p w14:paraId="294EC2B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 = du + fen / 60.0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a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3600.0;</w:t>
      </w:r>
    </w:p>
    <w:p w14:paraId="4D8FC95B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s = res / 180.0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2C85B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;</w:t>
      </w:r>
    </w:p>
    <w:p w14:paraId="6712BFA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54E70E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4D6F6F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go21()</w:t>
      </w:r>
    </w:p>
    <w:p w14:paraId="5EB8CD4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2A8732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W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.0 - e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B1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1));</w:t>
      </w:r>
    </w:p>
    <w:p w14:paraId="4356DF95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inU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B1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.0 - e2) / W1;</w:t>
      </w:r>
    </w:p>
    <w:p w14:paraId="76CC425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sU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1) / W1;</w:t>
      </w:r>
    </w:p>
    <w:p w14:paraId="151A4DC4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D260E6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go22()</w:t>
      </w:r>
    </w:p>
    <w:p w14:paraId="28025F3B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E0C128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inA0 = CosU1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ngle);</w:t>
      </w:r>
    </w:p>
    <w:p w14:paraId="3030AD4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tfai1 = CosU1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ngle) / SinU1;</w:t>
      </w:r>
    </w:p>
    <w:p w14:paraId="5675230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ai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.0 / Cotfai1);</w:t>
      </w:r>
    </w:p>
    <w:p w14:paraId="66CDF5B8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65891C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go23()</w:t>
      </w:r>
    </w:p>
    <w:p w14:paraId="0EDE25E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B613D93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sAo2 = 1.0 - SinA0 * SinA0;</w:t>
      </w:r>
    </w:p>
    <w:p w14:paraId="5C8419C0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2 = ep2 * CosAo2;</w:t>
      </w:r>
    </w:p>
    <w:p w14:paraId="52DCC393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47BCA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 = (1.0 - K2 / 4.0 + 7.0 * K2 * K2 / 64.0 - 15.0 * K2 * K2 * K2 / 256.0);</w:t>
      </w:r>
    </w:p>
    <w:p w14:paraId="2D1D8C9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 = A / b;</w:t>
      </w:r>
    </w:p>
    <w:p w14:paraId="61A6632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 = (K2 / 4.0 - K2 * K2 / 8.0 + 37.0 * K2 * K2 * K2 / 512.0);</w:t>
      </w:r>
    </w:p>
    <w:p w14:paraId="4737A0A5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 = K2 * K2 / 128.0 - K2 * K2 * K2 / 128.0;</w:t>
      </w:r>
    </w:p>
    <w:p w14:paraId="3C1AB7F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10CA15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lpha = e2 / 2.0 + e2 * e2 / 8.0 + e2 * e2 * e2 / 16.0;</w:t>
      </w:r>
    </w:p>
    <w:p w14:paraId="672586C8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lpha = alpha - (e2 * e2 / 16.0 + e2 * e2 * e2 / 16.0) * CosAo2;</w:t>
      </w:r>
    </w:p>
    <w:p w14:paraId="25B089D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lpha = alpha + 3.0 * e2 * e2 * e2 / 128.0 * CosAo2 * CosAo2;</w:t>
      </w:r>
    </w:p>
    <w:p w14:paraId="00A5A9A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eta = (e2 * e2 / 16.0 + e2 * e2 * e2 / 16.0) * CosAo2;</w:t>
      </w:r>
    </w:p>
    <w:p w14:paraId="6E69E7EB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eta = beta - e2 * e2 * e2 / 32.0 * CosAo2 * CosAo2;</w:t>
      </w:r>
    </w:p>
    <w:p w14:paraId="6FF31F6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e2 * e2 * e2 / 256.0 * CosAo2 * CosAo2;</w:t>
      </w:r>
    </w:p>
    <w:p w14:paraId="5D09841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11E65E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go24()</w:t>
      </w:r>
    </w:p>
    <w:p w14:paraId="163894E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3B4518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 * S;</w:t>
      </w:r>
    </w:p>
    <w:p w14:paraId="07A8A76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6C2BABFB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719C8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B8F4AC0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 * S + B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 * fai1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C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4 * fai1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3381D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 1.0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0, -10))</w:t>
      </w:r>
    </w:p>
    <w:p w14:paraId="6A07EF23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4D6E051B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C6C32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39DA6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A7B96F4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5ACEB4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0B8B4D8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8FE9A0F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go25()</w:t>
      </w:r>
    </w:p>
    <w:p w14:paraId="3A691840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CD4312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sult25 = alpha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beta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 * fai1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6F9B10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sult25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4 * fai1 +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9C7747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sult25 = result25 * SinA0;</w:t>
      </w:r>
    </w:p>
    <w:p w14:paraId="0C9896B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4D9CB1B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go26()</w:t>
      </w:r>
    </w:p>
    <w:p w14:paraId="4251BD9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4E37AE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nU2 = SinU1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CosU1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ngle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EF1EC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inU2 /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.0 - e2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.0 - SinU2 * SinU2)));</w:t>
      </w:r>
    </w:p>
    <w:p w14:paraId="317D765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ngle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/ (CosU1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- SinU1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ngle)));</w:t>
      </w:r>
    </w:p>
    <w:p w14:paraId="3532AA1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ngle) &gt; 0)</w:t>
      </w:r>
    </w:p>
    <w:p w14:paraId="73B45287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7CEEFE3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&gt; 0)</w:t>
      </w:r>
    </w:p>
    <w:p w14:paraId="08D5D89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0EE20B3F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D617D4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005CCC6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&lt; 0)</w:t>
      </w:r>
    </w:p>
    <w:p w14:paraId="031946BC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BBB5530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C0182C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06C32D0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1E645C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ngle) &lt; 0)</w:t>
      </w:r>
    </w:p>
    <w:p w14:paraId="5A10CD6C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1A57D0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&gt; 0)</w:t>
      </w:r>
    </w:p>
    <w:p w14:paraId="54BB4D3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08EFE1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B7A06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3790C77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&lt; 0)</w:t>
      </w:r>
    </w:p>
    <w:p w14:paraId="4841D1D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201CE1C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0D741F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22C75EC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EB49C1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L2 = L1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result25;</w:t>
      </w:r>
    </w:p>
    <w:p w14:paraId="01D5623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sU1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ngle) / (CosU1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C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ngle) - SinU1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14:paraId="7225D0D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ngle) &gt; 0)</w:t>
      </w:r>
    </w:p>
    <w:p w14:paraId="2FC9A16C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5428A9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2) &gt; 0)</w:t>
      </w:r>
    </w:p>
    <w:p w14:paraId="44CAD0D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3B9AA3C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2);</w:t>
      </w:r>
    </w:p>
    <w:p w14:paraId="74C47E2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3127E35A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2) &lt; 0)</w:t>
      </w:r>
    </w:p>
    <w:p w14:paraId="6249B70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4100793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2 =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2);</w:t>
      </w:r>
    </w:p>
    <w:p w14:paraId="4A37FB3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0AE4A7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96AD7D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S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ngle) &lt; 0)</w:t>
      </w:r>
    </w:p>
    <w:p w14:paraId="32E770E8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3E33C4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2) &gt; 0)</w:t>
      </w:r>
    </w:p>
    <w:p w14:paraId="6F8CABB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02A4543D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2);</w:t>
      </w:r>
    </w:p>
    <w:p w14:paraId="75406A05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330350F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T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2) &lt; 0)</w:t>
      </w:r>
    </w:p>
    <w:p w14:paraId="2B7058F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1010DCE3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Ab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2);</w:t>
      </w:r>
    </w:p>
    <w:p w14:paraId="71F6A0F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D892B6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252A69F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2 &lt; 0)</w:t>
      </w:r>
    </w:p>
    <w:p w14:paraId="27CEEEF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8B14A7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2 +=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82E344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C558357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2 &gt;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79C801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9E9CF64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2 -=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C5E02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7362F08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ngle2DDmmssss();</w:t>
      </w:r>
    </w:p>
    <w:p w14:paraId="24B73C7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496A287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2DDmmssss()</w:t>
      </w:r>
    </w:p>
    <w:p w14:paraId="41E5E8F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C270FF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2 = B2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180.0;</w:t>
      </w:r>
    </w:p>
    <w:p w14:paraId="719D48F4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2 = L2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180.0;</w:t>
      </w:r>
    </w:p>
    <w:p w14:paraId="3A04B5FF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2 = A2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h.P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180.0;</w:t>
      </w:r>
    </w:p>
    <w:p w14:paraId="61C6CD2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B2;</w:t>
      </w:r>
    </w:p>
    <w:p w14:paraId="22B84E7F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m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(B2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* 60);</w:t>
      </w:r>
    </w:p>
    <w:p w14:paraId="13A81A0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s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B2 * 3600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3600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m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60;</w:t>
      </w:r>
    </w:p>
    <w:p w14:paraId="32FA7739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m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0.01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s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0.0001;</w:t>
      </w:r>
    </w:p>
    <w:p w14:paraId="4DBC9DE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025260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L2;</w:t>
      </w:r>
    </w:p>
    <w:p w14:paraId="6C1F1433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ml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(L2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* 60);</w:t>
      </w:r>
    </w:p>
    <w:p w14:paraId="7F56D4DF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s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2 * 3600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3600 - mml * 60;</w:t>
      </w:r>
    </w:p>
    <w:p w14:paraId="41316207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ml * 0.01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s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0.0001;</w:t>
      </w:r>
    </w:p>
    <w:p w14:paraId="1E8A797E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638D2C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A2;</w:t>
      </w:r>
    </w:p>
    <w:p w14:paraId="232BA5E1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m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(A2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* 60);</w:t>
      </w:r>
    </w:p>
    <w:p w14:paraId="5C877ADC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s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2 * 3600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3600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m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60;</w:t>
      </w:r>
    </w:p>
    <w:p w14:paraId="548126C2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m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0.01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s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0.0001;</w:t>
      </w:r>
    </w:p>
    <w:p w14:paraId="79B8BC56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F1E239B" w14:textId="77777777" w:rsidR="000D3F59" w:rsidRDefault="000D3F59" w:rsidP="000D3F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0D2E3F4" w14:textId="0248CE99" w:rsidR="00A84D21" w:rsidRPr="00A84D21" w:rsidRDefault="000D3F59" w:rsidP="000D3F59">
      <w:pPr>
        <w:rPr>
          <w:rFonts w:hint="eastAsia"/>
          <w:b/>
          <w:bCs/>
          <w:sz w:val="36"/>
          <w:szCs w:val="4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A84D21" w:rsidRPr="00A84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362FE" w14:textId="77777777" w:rsidR="00993D64" w:rsidRDefault="00993D64" w:rsidP="00F3181D">
      <w:r>
        <w:separator/>
      </w:r>
    </w:p>
  </w:endnote>
  <w:endnote w:type="continuationSeparator" w:id="0">
    <w:p w14:paraId="3AC4C1E7" w14:textId="77777777" w:rsidR="00993D64" w:rsidRDefault="00993D64" w:rsidP="00F3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1866C" w14:textId="77777777" w:rsidR="00993D64" w:rsidRDefault="00993D64" w:rsidP="00F3181D">
      <w:r>
        <w:separator/>
      </w:r>
    </w:p>
  </w:footnote>
  <w:footnote w:type="continuationSeparator" w:id="0">
    <w:p w14:paraId="4514FF4B" w14:textId="77777777" w:rsidR="00993D64" w:rsidRDefault="00993D64" w:rsidP="00F31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81"/>
    <w:rsid w:val="000D3F59"/>
    <w:rsid w:val="002E5659"/>
    <w:rsid w:val="005B2881"/>
    <w:rsid w:val="006F12CF"/>
    <w:rsid w:val="00993D64"/>
    <w:rsid w:val="00A84D21"/>
    <w:rsid w:val="00B70794"/>
    <w:rsid w:val="00C804F0"/>
    <w:rsid w:val="00D4549A"/>
    <w:rsid w:val="00D90066"/>
    <w:rsid w:val="00F3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D5BD4"/>
  <w15:chartTrackingRefBased/>
  <w15:docId w15:val="{9F5C2CA8-AAC5-4E55-8A46-4908719E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288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8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8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8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8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8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8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288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B28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B28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288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B288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B288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B288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B288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B288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B28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B2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288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B28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B288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B28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B288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B288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B28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B288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B288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318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3181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31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3181D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A84D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A85D-C0EB-416E-A12D-43173B5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107</Words>
  <Characters>3699</Characters>
  <Application>Microsoft Office Word</Application>
  <DocSecurity>0</DocSecurity>
  <Lines>236</Lines>
  <Paragraphs>207</Paragraphs>
  <ScaleCrop>false</ScaleCrop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 吴</dc:creator>
  <cp:keywords/>
  <dc:description/>
  <cp:lastModifiedBy>名 吴</cp:lastModifiedBy>
  <cp:revision>7</cp:revision>
  <cp:lastPrinted>2024-07-12T12:01:00Z</cp:lastPrinted>
  <dcterms:created xsi:type="dcterms:W3CDTF">2024-07-12T11:39:00Z</dcterms:created>
  <dcterms:modified xsi:type="dcterms:W3CDTF">2024-07-12T12:02:00Z</dcterms:modified>
</cp:coreProperties>
</file>